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BB" w:rsidRPr="008737BB" w:rsidRDefault="008737BB" w:rsidP="008737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 депутатов Собрания депутатов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бовское 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» Дубовского района Ростовской о</w:t>
      </w:r>
      <w:r w:rsidR="000D1C17">
        <w:rPr>
          <w:rFonts w:ascii="Times New Roman" w:eastAsia="Times New Roman" w:hAnsi="Times New Roman" w:cs="Times New Roman"/>
          <w:b/>
          <w:bCs/>
          <w:sz w:val="28"/>
          <w:szCs w:val="28"/>
        </w:rPr>
        <w:t>бласти за период с 1 января 2018 года по 31 декабря 2018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D1C17">
        <w:rPr>
          <w:rFonts w:ascii="Times New Roman" w:eastAsia="Times New Roman" w:hAnsi="Times New Roman" w:cs="Times New Roman"/>
          <w:b/>
          <w:bCs/>
          <w:sz w:val="28"/>
          <w:szCs w:val="28"/>
        </w:rPr>
        <w:t>ода.</w:t>
      </w:r>
      <w:r w:rsidRPr="00873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417"/>
        <w:gridCol w:w="709"/>
        <w:gridCol w:w="709"/>
        <w:gridCol w:w="1559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4A6742" w:rsidP="004A6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. лица замещающего муниципальные должности в Собрании депутатов Дубовского сельского поселения </w:t>
            </w:r>
            <w:r w:rsidR="006B5165" w:rsidRPr="001766BD">
              <w:rPr>
                <w:rFonts w:ascii="Times New Roman" w:hAnsi="Times New Roman" w:cs="Times New Roman"/>
                <w:sz w:val="16"/>
                <w:szCs w:val="16"/>
              </w:rPr>
              <w:t>(члены семьи без указания ф.и</w:t>
            </w:r>
            <w:proofErr w:type="gramStart"/>
            <w:r w:rsidR="006B5165"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6B5165" w:rsidRPr="001766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80332C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8</w:t>
            </w: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CF60BE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F25E0D" w:rsidRPr="000B1E25" w:rsidTr="00CF60BE">
        <w:tc>
          <w:tcPr>
            <w:tcW w:w="2376" w:type="dxa"/>
          </w:tcPr>
          <w:p w:rsidR="008737BB" w:rsidRPr="008737BB" w:rsidRDefault="00F25E0D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 Собрания  депутатов   Дубовского сельского поселения</w:t>
            </w:r>
            <w:r w:rsidR="00873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37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37BB"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 w:rsidR="008737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8737BB"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25E0D" w:rsidRPr="001766BD" w:rsidRDefault="00F25E0D" w:rsidP="00873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брания депутатов Дубовского 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 районного Собрания депутатов , заместитель председателя Дубовского районного Собрания депутатов </w:t>
            </w:r>
          </w:p>
        </w:tc>
        <w:tc>
          <w:tcPr>
            <w:tcW w:w="993" w:type="dxa"/>
          </w:tcPr>
          <w:p w:rsidR="00F25E0D" w:rsidRPr="0007056F" w:rsidRDefault="001451E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722,00</w:t>
            </w:r>
          </w:p>
        </w:tc>
        <w:tc>
          <w:tcPr>
            <w:tcW w:w="1417" w:type="dxa"/>
          </w:tcPr>
          <w:p w:rsidR="00F25E0D" w:rsidRPr="006B5165" w:rsidRDefault="00F25E0D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F25E0D" w:rsidRPr="006B5165" w:rsidRDefault="00A56EFC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709" w:type="dxa"/>
          </w:tcPr>
          <w:p w:rsidR="00F25E0D" w:rsidRPr="006B5165" w:rsidRDefault="00F25E0D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5E0D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214 Лада 4х4,2007г. МИЦУБИСИ 3.2,2015г.;</w:t>
            </w:r>
          </w:p>
          <w:p w:rsidR="00CF60BE" w:rsidRPr="00CF60BE" w:rsidRDefault="00CF60BE" w:rsidP="00352720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хлегкое воздушное судно Бекас Х 32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ЭСВС «МИР- 32-912»,2014г.</w:t>
            </w:r>
          </w:p>
        </w:tc>
        <w:tc>
          <w:tcPr>
            <w:tcW w:w="1276" w:type="dxa"/>
          </w:tcPr>
          <w:p w:rsidR="00F25E0D" w:rsidRPr="006B5165" w:rsidRDefault="00F25E0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5E0D" w:rsidRPr="00DA0B87" w:rsidRDefault="00F25E0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5E0D" w:rsidRPr="000B1E25" w:rsidRDefault="00F25E0D" w:rsidP="00352720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CF60BE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/а,821301,</w:t>
            </w:r>
          </w:p>
          <w:p w:rsidR="008737BB" w:rsidRPr="00CF60BE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 1/2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CF60BE" w:rsidRDefault="008737BB" w:rsidP="00C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  <w:proofErr w:type="gramStart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РД050122,</w:t>
            </w:r>
          </w:p>
          <w:p w:rsidR="008737BB" w:rsidRPr="00CF60BE" w:rsidRDefault="008737BB" w:rsidP="00CF60BE">
            <w:pPr>
              <w:rPr>
                <w:sz w:val="16"/>
                <w:szCs w:val="16"/>
              </w:rPr>
            </w:pPr>
            <w:r w:rsidRPr="00CF60BE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A56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2(дачных, садоводческих и огороднических объединений)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A56E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7BB" w:rsidRDefault="008737BB" w:rsidP="00352720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6A1800" w:rsidRPr="000B1E25" w:rsidTr="00CF60BE">
        <w:tc>
          <w:tcPr>
            <w:tcW w:w="2376" w:type="dxa"/>
          </w:tcPr>
          <w:p w:rsidR="00C37854" w:rsidRPr="007C42CF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C37854" w:rsidRPr="007C42CF" w:rsidRDefault="001451E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183,63</w:t>
            </w:r>
          </w:p>
        </w:tc>
        <w:tc>
          <w:tcPr>
            <w:tcW w:w="1417" w:type="dxa"/>
          </w:tcPr>
          <w:p w:rsidR="00C37854" w:rsidRPr="007C42C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  <w:r w:rsidR="00CF60B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7854" w:rsidRPr="00A90B6B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ид,2015</w:t>
            </w:r>
          </w:p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7854" w:rsidRPr="00DA0B87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C37854" w:rsidRPr="000B1E25" w:rsidRDefault="00C37854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CF60BE">
        <w:tc>
          <w:tcPr>
            <w:tcW w:w="2376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Pr="007C42C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0B6B" w:rsidRPr="007C42CF" w:rsidRDefault="008737B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0B6B" w:rsidRDefault="008737B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90B6B" w:rsidRDefault="008737B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F60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F60BE">
              <w:rPr>
                <w:rFonts w:ascii="Times New Roman" w:hAnsi="Times New Roman" w:cs="Times New Roman"/>
                <w:sz w:val="16"/>
                <w:szCs w:val="16"/>
              </w:rPr>
              <w:t>приусадебный)</w:t>
            </w:r>
          </w:p>
        </w:tc>
        <w:tc>
          <w:tcPr>
            <w:tcW w:w="850" w:type="dxa"/>
          </w:tcPr>
          <w:p w:rsidR="00A90B6B" w:rsidRDefault="00CF60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F3456" w:rsidRPr="000B1E25" w:rsidTr="00CF60BE">
        <w:tc>
          <w:tcPr>
            <w:tcW w:w="2376" w:type="dxa"/>
          </w:tcPr>
          <w:p w:rsidR="00DF3456" w:rsidRPr="007C42CF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 </w:t>
            </w:r>
            <w:r w:rsidR="00DF3456">
              <w:rPr>
                <w:rFonts w:ascii="Times New Roman" w:hAnsi="Times New Roman" w:cs="Times New Roman"/>
                <w:sz w:val="16"/>
                <w:szCs w:val="16"/>
              </w:rPr>
              <w:t>Дочь (уч-ся школы МБОУ СШ №8 «Классическая» г. Волгодонск</w:t>
            </w:r>
          </w:p>
        </w:tc>
        <w:tc>
          <w:tcPr>
            <w:tcW w:w="993" w:type="dxa"/>
          </w:tcPr>
          <w:p w:rsidR="00DF3456" w:rsidRPr="007C42CF" w:rsidRDefault="00DF345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F3456" w:rsidRPr="006B5165" w:rsidRDefault="00DF3456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DF3456" w:rsidRDefault="00DF3456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DF3456" w:rsidRPr="006B5165" w:rsidRDefault="00DF3456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F3456" w:rsidRDefault="00DF3456" w:rsidP="00352720">
            <w:r>
              <w:t>-</w:t>
            </w:r>
          </w:p>
        </w:tc>
        <w:tc>
          <w:tcPr>
            <w:tcW w:w="1276" w:type="dxa"/>
          </w:tcPr>
          <w:p w:rsidR="00DF3456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F3456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F3456" w:rsidRPr="0007056F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16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DF34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ын  (уч-ся школы МБОУ «Лицей №16» г. Волгодонск</w:t>
            </w:r>
            <w:proofErr w:type="gramEnd"/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3/16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 воспитанник детского сада МБ ДОУ №6 «Золушка» с. Дубовское </w:t>
            </w: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709" w:type="dxa"/>
          </w:tcPr>
          <w:p w:rsidR="008737BB" w:rsidRPr="006B5165" w:rsidRDefault="008737BB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82E" w:rsidRPr="000B1E25" w:rsidTr="00CF60BE">
        <w:tc>
          <w:tcPr>
            <w:tcW w:w="2376" w:type="dxa"/>
          </w:tcPr>
          <w:p w:rsidR="0051782E" w:rsidRDefault="008737B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r w:rsidR="0051782E">
              <w:rPr>
                <w:rFonts w:ascii="Times New Roman" w:hAnsi="Times New Roman" w:cs="Times New Roman"/>
                <w:sz w:val="16"/>
                <w:szCs w:val="16"/>
              </w:rPr>
              <w:t>Сын воспитанник детского сада МБДОУ №8 «Золушка» с. Дубовское</w:t>
            </w:r>
          </w:p>
        </w:tc>
        <w:tc>
          <w:tcPr>
            <w:tcW w:w="993" w:type="dxa"/>
          </w:tcPr>
          <w:p w:rsidR="0051782E" w:rsidRDefault="0051782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51782E" w:rsidRPr="006B5165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51782E" w:rsidRPr="006B5165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51782E" w:rsidRPr="006B5165" w:rsidRDefault="0051782E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82E" w:rsidRDefault="0051782E" w:rsidP="00352720">
            <w:r>
              <w:t>-</w:t>
            </w:r>
          </w:p>
        </w:tc>
        <w:tc>
          <w:tcPr>
            <w:tcW w:w="1276" w:type="dxa"/>
          </w:tcPr>
          <w:p w:rsidR="0051782E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1782E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51782E" w:rsidRPr="0007056F" w:rsidRDefault="0051782E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C3695" w:rsidRPr="000B1E25" w:rsidTr="00CF60BE">
        <w:tc>
          <w:tcPr>
            <w:tcW w:w="2376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3695" w:rsidRDefault="002C3695" w:rsidP="00FC1B55">
            <w:r>
              <w:t>-</w:t>
            </w:r>
          </w:p>
        </w:tc>
        <w:tc>
          <w:tcPr>
            <w:tcW w:w="1276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3695" w:rsidRPr="0007056F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695" w:rsidRPr="000B1E25" w:rsidTr="00CF60BE">
        <w:tc>
          <w:tcPr>
            <w:tcW w:w="2376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695" w:rsidRDefault="002C369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709" w:type="dxa"/>
          </w:tcPr>
          <w:p w:rsidR="002C3695" w:rsidRPr="006B516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C3695" w:rsidRDefault="002C3695" w:rsidP="00FC1B55">
            <w:r>
              <w:t>-</w:t>
            </w:r>
          </w:p>
        </w:tc>
        <w:tc>
          <w:tcPr>
            <w:tcW w:w="1276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3695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3695" w:rsidRPr="0007056F" w:rsidRDefault="002C3695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2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редседатель Собрания депутатов - г</w:t>
            </w: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лава Дубовского сельского поселения</w:t>
            </w:r>
          </w:p>
        </w:tc>
        <w:tc>
          <w:tcPr>
            <w:tcW w:w="993" w:type="dxa"/>
          </w:tcPr>
          <w:p w:rsidR="008737BB" w:rsidRPr="006B5165" w:rsidRDefault="008737BB" w:rsidP="00365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6100,00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да Кал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Default="008737BB" w:rsidP="003658A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658A6"/>
        </w:tc>
        <w:tc>
          <w:tcPr>
            <w:tcW w:w="993" w:type="dxa"/>
          </w:tcPr>
          <w:p w:rsidR="008737BB" w:rsidRPr="000B1E25" w:rsidRDefault="008737BB" w:rsidP="003658A6"/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Pr="00DA0B87" w:rsidRDefault="008737BB" w:rsidP="003658A6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8737BB" w:rsidRPr="000B1E25" w:rsidRDefault="008737BB" w:rsidP="003658A6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Default="008737BB" w:rsidP="003658A6"/>
        </w:tc>
        <w:tc>
          <w:tcPr>
            <w:tcW w:w="993" w:type="dxa"/>
          </w:tcPr>
          <w:p w:rsidR="008737BB" w:rsidRPr="000B1E25" w:rsidRDefault="008737BB" w:rsidP="003658A6"/>
        </w:tc>
        <w:tc>
          <w:tcPr>
            <w:tcW w:w="1417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709" w:type="dxa"/>
          </w:tcPr>
          <w:p w:rsidR="008737BB" w:rsidRPr="00DA0B87" w:rsidRDefault="008737BB" w:rsidP="00365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r>
              <w:t>-</w:t>
            </w:r>
          </w:p>
        </w:tc>
        <w:tc>
          <w:tcPr>
            <w:tcW w:w="850" w:type="dxa"/>
          </w:tcPr>
          <w:p w:rsidR="008737BB" w:rsidRDefault="008737BB" w:rsidP="003658A6">
            <w:r>
              <w:t>-</w:t>
            </w:r>
          </w:p>
        </w:tc>
        <w:tc>
          <w:tcPr>
            <w:tcW w:w="851" w:type="dxa"/>
          </w:tcPr>
          <w:p w:rsidR="008737BB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300,00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1766B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0B1E25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DA0B87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B1E25" w:rsidRDefault="008737BB" w:rsidP="003658A6">
            <w: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3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1451E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5122,29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1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СУС  ИС 250,2010</w:t>
            </w: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4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1451E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641,80</w:t>
            </w:r>
          </w:p>
        </w:tc>
        <w:tc>
          <w:tcPr>
            <w:tcW w:w="1417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851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5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D3A6C" w:rsidRDefault="001451E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72,54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D3A6C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дачный)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1451E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 w:rsidRPr="00145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451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 w:rsidRPr="00145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1451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6</w:t>
            </w: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председатель постоянной комиссии по местному самоуправлению, охране общественного порядка, по мандатным вопросам и депутатской этике</w:t>
            </w:r>
          </w:p>
        </w:tc>
        <w:tc>
          <w:tcPr>
            <w:tcW w:w="993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348727,34</w:t>
            </w:r>
          </w:p>
        </w:tc>
        <w:tc>
          <w:tcPr>
            <w:tcW w:w="1417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709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709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 АУДИ А</w:t>
            </w:r>
            <w:proofErr w:type="gramStart"/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,2001; ВАЗ 21213 Нива,1996г.</w:t>
            </w:r>
          </w:p>
        </w:tc>
        <w:tc>
          <w:tcPr>
            <w:tcW w:w="1276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7BB" w:rsidRPr="000B1E25" w:rsidTr="00CF60BE">
        <w:tc>
          <w:tcPr>
            <w:tcW w:w="2376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709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1451EB" w:rsidRDefault="008737BB" w:rsidP="003658A6">
            <w:r w:rsidRPr="001451EB">
              <w:t>-</w:t>
            </w:r>
          </w:p>
        </w:tc>
        <w:tc>
          <w:tcPr>
            <w:tcW w:w="1276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1451E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7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601B8D" w:rsidRDefault="001451E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71,50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1/2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601B8D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B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8737BB" w:rsidRDefault="008737BB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8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064A3E" w:rsidRDefault="001451E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952,35</w:t>
            </w:r>
          </w:p>
        </w:tc>
        <w:tc>
          <w:tcPr>
            <w:tcW w:w="1417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102,2002</w:t>
            </w:r>
          </w:p>
        </w:tc>
        <w:tc>
          <w:tcPr>
            <w:tcW w:w="1276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851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851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064A3E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8737BB" w:rsidRPr="00064A3E" w:rsidRDefault="001451E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934,4</w:t>
            </w:r>
          </w:p>
        </w:tc>
        <w:tc>
          <w:tcPr>
            <w:tcW w:w="1417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9" w:type="dxa"/>
          </w:tcPr>
          <w:p w:rsidR="008737BB" w:rsidRPr="006B5165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7BB" w:rsidRPr="000B1E25" w:rsidTr="00CF60BE">
        <w:tc>
          <w:tcPr>
            <w:tcW w:w="2376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8737BB" w:rsidRPr="002C3695" w:rsidRDefault="008737BB" w:rsidP="003658A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  <w:tc>
          <w:tcPr>
            <w:tcW w:w="709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37BB" w:rsidRDefault="008737BB" w:rsidP="003658A6">
            <w:r>
              <w:t>-</w:t>
            </w:r>
          </w:p>
        </w:tc>
        <w:tc>
          <w:tcPr>
            <w:tcW w:w="1276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37BB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37BB" w:rsidRPr="0007056F" w:rsidRDefault="008737BB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40B4" w:rsidRPr="002C3695" w:rsidTr="00CF60BE">
        <w:tc>
          <w:tcPr>
            <w:tcW w:w="2376" w:type="dxa"/>
          </w:tcPr>
          <w:p w:rsidR="001F40B4" w:rsidRPr="008737BB" w:rsidRDefault="001F40B4" w:rsidP="008737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 депутатов   Дуб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бирате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737B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8737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F40B4" w:rsidRPr="002C3695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F40B4" w:rsidRPr="002E6CC0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417" w:type="dxa"/>
          </w:tcPr>
          <w:p w:rsidR="001F40B4" w:rsidRPr="006B5165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F40B4" w:rsidRPr="006B5165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709" w:type="dxa"/>
          </w:tcPr>
          <w:p w:rsidR="001F40B4" w:rsidRPr="006B5165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40B4" w:rsidRPr="002E6CC0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 ВАЗ 2121,1983; ГАЗ 2705,2003г. </w:t>
            </w:r>
          </w:p>
        </w:tc>
        <w:tc>
          <w:tcPr>
            <w:tcW w:w="1276" w:type="dxa"/>
          </w:tcPr>
          <w:p w:rsidR="001F40B4" w:rsidRDefault="001F40B4" w:rsidP="003658A6">
            <w:r>
              <w:t>-</w:t>
            </w:r>
          </w:p>
        </w:tc>
        <w:tc>
          <w:tcPr>
            <w:tcW w:w="850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40B4" w:rsidRPr="002C3695" w:rsidTr="00CF60BE">
        <w:tc>
          <w:tcPr>
            <w:tcW w:w="2376" w:type="dxa"/>
          </w:tcPr>
          <w:p w:rsidR="001F40B4" w:rsidRPr="002C3695" w:rsidRDefault="001F40B4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F40B4" w:rsidRPr="002C3695" w:rsidRDefault="001F40B4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40B4" w:rsidRPr="0007056F" w:rsidRDefault="001F40B4" w:rsidP="002E6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под индивидуальное жилищное строительство)</w:t>
            </w:r>
          </w:p>
        </w:tc>
        <w:tc>
          <w:tcPr>
            <w:tcW w:w="709" w:type="dxa"/>
          </w:tcPr>
          <w:p w:rsidR="001F40B4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</w:tc>
        <w:tc>
          <w:tcPr>
            <w:tcW w:w="709" w:type="dxa"/>
          </w:tcPr>
          <w:p w:rsidR="001F40B4" w:rsidRDefault="001F40B4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40B4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ГАЗ 2705,200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F40B4" w:rsidRPr="002E6CC0" w:rsidRDefault="001F40B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легковой ВАЗ 2121,1983г.</w:t>
            </w:r>
          </w:p>
        </w:tc>
        <w:tc>
          <w:tcPr>
            <w:tcW w:w="1276" w:type="dxa"/>
          </w:tcPr>
          <w:p w:rsidR="001F40B4" w:rsidRDefault="001F40B4" w:rsidP="003658A6">
            <w:r>
              <w:t>-</w:t>
            </w:r>
          </w:p>
        </w:tc>
        <w:tc>
          <w:tcPr>
            <w:tcW w:w="850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40B4" w:rsidRDefault="001F40B4" w:rsidP="003658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CC0" w:rsidRPr="002C3695" w:rsidTr="00CF60BE">
        <w:tc>
          <w:tcPr>
            <w:tcW w:w="2376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CC0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3" w:type="dxa"/>
          </w:tcPr>
          <w:p w:rsidR="002E6CC0" w:rsidRPr="002E6CC0" w:rsidRDefault="001451E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E6CC0" w:rsidRPr="002C3695" w:rsidRDefault="002E6CC0" w:rsidP="008B64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CC0" w:rsidRPr="002C3695" w:rsidRDefault="002E6CC0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C0" w:rsidRPr="006B5165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E6CC0" w:rsidRPr="006B5165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2E6CC0" w:rsidRPr="006B5165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6CC0" w:rsidRPr="002C3695" w:rsidTr="00CF60BE">
        <w:tc>
          <w:tcPr>
            <w:tcW w:w="2376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E6CC0" w:rsidRPr="002E6CC0" w:rsidRDefault="002E6CC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CC0" w:rsidRPr="002C3695" w:rsidRDefault="002E6CC0" w:rsidP="008B64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E6CC0" w:rsidRPr="002C3695" w:rsidRDefault="002E6CC0" w:rsidP="005602C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6CC0" w:rsidRPr="002C3695" w:rsidRDefault="002E6CC0" w:rsidP="003527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C0" w:rsidRPr="0007056F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(под индивидуальное жилищное строительство)</w:t>
            </w:r>
          </w:p>
        </w:tc>
        <w:tc>
          <w:tcPr>
            <w:tcW w:w="850" w:type="dxa"/>
          </w:tcPr>
          <w:p w:rsidR="002E6CC0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</w:tc>
        <w:tc>
          <w:tcPr>
            <w:tcW w:w="851" w:type="dxa"/>
          </w:tcPr>
          <w:p w:rsidR="002E6CC0" w:rsidRDefault="002E6CC0" w:rsidP="00FC1B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262915" w:rsidRDefault="00262915" w:rsidP="00D41CE2">
      <w:pPr>
        <w:spacing w:after="0" w:line="240" w:lineRule="auto"/>
      </w:pPr>
      <w:bookmarkStart w:id="0" w:name="_GoBack"/>
      <w:bookmarkEnd w:id="0"/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1EB">
        <w:t xml:space="preserve">                   </w:t>
      </w: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F4"/>
    <w:rsid w:val="00064A3E"/>
    <w:rsid w:val="0007056F"/>
    <w:rsid w:val="0008360A"/>
    <w:rsid w:val="00091ABD"/>
    <w:rsid w:val="000B1E25"/>
    <w:rsid w:val="000D1C17"/>
    <w:rsid w:val="001165B8"/>
    <w:rsid w:val="001451EB"/>
    <w:rsid w:val="001551BE"/>
    <w:rsid w:val="00166607"/>
    <w:rsid w:val="001766BD"/>
    <w:rsid w:val="001F1BBC"/>
    <w:rsid w:val="001F40B4"/>
    <w:rsid w:val="002016E5"/>
    <w:rsid w:val="00220C12"/>
    <w:rsid w:val="00262915"/>
    <w:rsid w:val="00266737"/>
    <w:rsid w:val="002825F1"/>
    <w:rsid w:val="00286722"/>
    <w:rsid w:val="00290164"/>
    <w:rsid w:val="002957BE"/>
    <w:rsid w:val="002C3695"/>
    <w:rsid w:val="002D3A6C"/>
    <w:rsid w:val="002E5CBD"/>
    <w:rsid w:val="002E6CC0"/>
    <w:rsid w:val="00336C7F"/>
    <w:rsid w:val="003512F4"/>
    <w:rsid w:val="003D24FE"/>
    <w:rsid w:val="003D7088"/>
    <w:rsid w:val="004746AB"/>
    <w:rsid w:val="004A6742"/>
    <w:rsid w:val="004B5875"/>
    <w:rsid w:val="004B6FBE"/>
    <w:rsid w:val="005137E8"/>
    <w:rsid w:val="0051782E"/>
    <w:rsid w:val="00557A41"/>
    <w:rsid w:val="00601B8D"/>
    <w:rsid w:val="00605437"/>
    <w:rsid w:val="006A1800"/>
    <w:rsid w:val="006A1E2C"/>
    <w:rsid w:val="006B5165"/>
    <w:rsid w:val="007C42CF"/>
    <w:rsid w:val="0080332C"/>
    <w:rsid w:val="008737BB"/>
    <w:rsid w:val="008B5BB7"/>
    <w:rsid w:val="008B642A"/>
    <w:rsid w:val="00A21A0D"/>
    <w:rsid w:val="00A56EFC"/>
    <w:rsid w:val="00A90B6B"/>
    <w:rsid w:val="00AC65C5"/>
    <w:rsid w:val="00AF37C7"/>
    <w:rsid w:val="00B12820"/>
    <w:rsid w:val="00B36CDD"/>
    <w:rsid w:val="00B870AD"/>
    <w:rsid w:val="00C37854"/>
    <w:rsid w:val="00C85076"/>
    <w:rsid w:val="00CD7AA6"/>
    <w:rsid w:val="00CF3097"/>
    <w:rsid w:val="00CF60BE"/>
    <w:rsid w:val="00D41CE2"/>
    <w:rsid w:val="00DA0B87"/>
    <w:rsid w:val="00DF3053"/>
    <w:rsid w:val="00DF3456"/>
    <w:rsid w:val="00E36C49"/>
    <w:rsid w:val="00EB7AB2"/>
    <w:rsid w:val="00F25E0D"/>
    <w:rsid w:val="00F37F2E"/>
    <w:rsid w:val="00F66F8B"/>
    <w:rsid w:val="00F816B6"/>
    <w:rsid w:val="00FA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AAE-582D-4BE5-B783-F44E606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5-24T05:05:00Z</cp:lastPrinted>
  <dcterms:created xsi:type="dcterms:W3CDTF">2017-05-23T13:24:00Z</dcterms:created>
  <dcterms:modified xsi:type="dcterms:W3CDTF">2019-05-13T12:35:00Z</dcterms:modified>
</cp:coreProperties>
</file>